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E" w:rsidRPr="002B3BEF" w:rsidRDefault="00350527" w:rsidP="00663BBE">
      <w:pPr>
        <w:pStyle w:val="AralkYok"/>
        <w:rPr>
          <w:rFonts w:ascii="Comic Sans MS" w:hAnsi="Comic Sans MS" w:cs="Times New Roman"/>
          <w:color w:val="1F3864" w:themeColor="accent5" w:themeShade="80"/>
          <w:sz w:val="28"/>
          <w:szCs w:val="32"/>
        </w:rPr>
      </w:pPr>
      <w:r w:rsidRPr="0035052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.75pt;margin-top:-65.6pt;width:154.5pt;height:111.7pt;z-index:-251658752">
            <v:imagedata r:id="rId7" o:title="LdioFNt5IF_6zCxe-junior-chef-cooking-workshops-at-the-centrepoint-1520153665_1"/>
          </v:shape>
        </w:pict>
      </w:r>
      <w:r w:rsidR="002521F2" w:rsidRPr="002B3BEF">
        <w:rPr>
          <w:rFonts w:cs="Times New Roman"/>
          <w:sz w:val="32"/>
          <w:szCs w:val="32"/>
        </w:rPr>
        <w:t xml:space="preserve">     </w:t>
      </w:r>
      <w:r w:rsidR="00E503D9" w:rsidRPr="002B3BEF">
        <w:rPr>
          <w:rFonts w:cs="Times New Roman"/>
          <w:sz w:val="32"/>
          <w:szCs w:val="32"/>
        </w:rPr>
        <w:t xml:space="preserve">                 </w:t>
      </w:r>
      <w:r w:rsidR="002B3BEF" w:rsidRPr="002B3BEF">
        <w:rPr>
          <w:rFonts w:cs="Times New Roman"/>
          <w:sz w:val="32"/>
          <w:szCs w:val="32"/>
        </w:rPr>
        <w:t xml:space="preserve">    </w:t>
      </w:r>
      <w:r w:rsidR="00663BBE" w:rsidRPr="002B3BEF">
        <w:rPr>
          <w:rFonts w:cs="Times New Roman"/>
          <w:sz w:val="32"/>
          <w:szCs w:val="32"/>
        </w:rPr>
        <w:t xml:space="preserve">    </w:t>
      </w:r>
    </w:p>
    <w:p w:rsidR="00AC60F1" w:rsidRPr="002B3BEF" w:rsidRDefault="00B03DEA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  <w:r>
        <w:rPr>
          <w:rFonts w:ascii="Comic Sans MS" w:hAnsi="Comic Sans MS" w:cs="Times New Roman"/>
          <w:b/>
          <w:i/>
          <w:color w:val="1F4E79" w:themeColor="accent1" w:themeShade="80"/>
          <w:sz w:val="32"/>
          <w:szCs w:val="32"/>
        </w:rPr>
        <w:t xml:space="preserve"> </w:t>
      </w:r>
      <w:r w:rsidR="002177A3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ARALIK</w:t>
      </w:r>
      <w:r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A</w:t>
      </w:r>
      <w:r w:rsidR="00C306A2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YI YEMEK LİSTESİ</w:t>
      </w:r>
      <w:r w:rsidR="009F1349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</w:p>
    <w:p w:rsidR="009F1349" w:rsidRDefault="009F1349" w:rsidP="00896522">
      <w:pPr>
        <w:pStyle w:val="AralkYok"/>
        <w:rPr>
          <w:rFonts w:cs="Times New Roman"/>
          <w:b/>
          <w:sz w:val="32"/>
          <w:szCs w:val="32"/>
        </w:rPr>
      </w:pPr>
    </w:p>
    <w:p w:rsidR="00E53EEA" w:rsidRPr="00663BBE" w:rsidRDefault="00E53EEA" w:rsidP="009C543C">
      <w:pPr>
        <w:pStyle w:val="AralkYok"/>
        <w:jc w:val="center"/>
        <w:rPr>
          <w:rFonts w:cs="Times New Roman"/>
          <w:b/>
          <w:sz w:val="14"/>
          <w:szCs w:val="32"/>
        </w:rPr>
      </w:pPr>
    </w:p>
    <w:tbl>
      <w:tblPr>
        <w:tblStyle w:val="TabloKlavuzu"/>
        <w:tblW w:w="10632" w:type="dxa"/>
        <w:tblInd w:w="108" w:type="dxa"/>
        <w:tblLook w:val="04A0"/>
      </w:tblPr>
      <w:tblGrid>
        <w:gridCol w:w="1307"/>
        <w:gridCol w:w="3229"/>
        <w:gridCol w:w="3791"/>
        <w:gridCol w:w="2305"/>
      </w:tblGrid>
      <w:tr w:rsidR="002E3898" w:rsidRPr="00DC5C6B" w:rsidTr="002B3BEF">
        <w:trPr>
          <w:trHeight w:val="370"/>
        </w:trPr>
        <w:tc>
          <w:tcPr>
            <w:tcW w:w="1307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TARİH</w:t>
            </w:r>
          </w:p>
        </w:tc>
        <w:tc>
          <w:tcPr>
            <w:tcW w:w="3229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KAHVALTI</w:t>
            </w:r>
          </w:p>
        </w:tc>
        <w:tc>
          <w:tcPr>
            <w:tcW w:w="3791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ÖĞLE YEMEĞİ</w:t>
            </w:r>
          </w:p>
        </w:tc>
        <w:tc>
          <w:tcPr>
            <w:tcW w:w="2305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İKİNDİ KAHVALTISI</w:t>
            </w:r>
          </w:p>
        </w:tc>
      </w:tr>
      <w:tr w:rsidR="003255AA" w:rsidRPr="00DC5C6B" w:rsidTr="00B7169F">
        <w:trPr>
          <w:trHeight w:val="412"/>
        </w:trPr>
        <w:tc>
          <w:tcPr>
            <w:tcW w:w="1307" w:type="dxa"/>
            <w:noWrap/>
            <w:hideMark/>
          </w:tcPr>
          <w:p w:rsidR="003255AA" w:rsidRDefault="002177A3" w:rsidP="002177A3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2</w:t>
            </w:r>
            <w:r w:rsidR="003255A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3255A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2019</w:t>
            </w:r>
          </w:p>
        </w:tc>
        <w:tc>
          <w:tcPr>
            <w:tcW w:w="3229" w:type="dxa"/>
            <w:noWrap/>
            <w:vAlign w:val="center"/>
            <w:hideMark/>
          </w:tcPr>
          <w:p w:rsidR="003255AA" w:rsidRPr="00DC5C6B" w:rsidRDefault="002177A3" w:rsidP="00A015B5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bal, beyaz peynir, iki çeşit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3255AA" w:rsidRPr="00DC5C6B" w:rsidRDefault="002177A3" w:rsidP="00A015B5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rhana çorbası, kayseri usulü mantı, mevsim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3255AA" w:rsidRPr="00DC5C6B" w:rsidRDefault="00E00612" w:rsidP="00A015B5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</w:t>
            </w:r>
            <w:r w:rsidR="002177A3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üt</w:t>
            </w:r>
          </w:p>
        </w:tc>
      </w:tr>
      <w:tr w:rsidR="002177A3" w:rsidRPr="00DC5C6B" w:rsidTr="00F62C4B">
        <w:trPr>
          <w:trHeight w:val="412"/>
        </w:trPr>
        <w:tc>
          <w:tcPr>
            <w:tcW w:w="1307" w:type="dxa"/>
            <w:noWrap/>
            <w:hideMark/>
          </w:tcPr>
          <w:p w:rsidR="002177A3" w:rsidRDefault="002177A3" w:rsidP="002177A3"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Pr="00DC5C6B" w:rsidRDefault="002177A3" w:rsidP="00E00612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Sebzeli omlet, tahin-pekmez, krem peynir,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Pr="00DC5C6B" w:rsidRDefault="002177A3" w:rsidP="002B4621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Mercimek çorbası, julyen doğranmış tavuk, tereyağlı erişte</w:t>
            </w:r>
            <w:r w:rsidR="00E00612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, yeşillik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Pr="00DC5C6B" w:rsidRDefault="002177A3" w:rsidP="00010A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Revani, meyve</w:t>
            </w:r>
          </w:p>
        </w:tc>
      </w:tr>
      <w:tr w:rsidR="002177A3" w:rsidRPr="00DC5C6B" w:rsidTr="005862D9">
        <w:trPr>
          <w:trHeight w:val="472"/>
        </w:trPr>
        <w:tc>
          <w:tcPr>
            <w:tcW w:w="1307" w:type="dxa"/>
            <w:noWrap/>
            <w:hideMark/>
          </w:tcPr>
          <w:p w:rsidR="002177A3" w:rsidRDefault="002177A3" w:rsidP="002177A3"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Pr="00DC5C6B" w:rsidRDefault="002177A3" w:rsidP="006D3880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Tereyağı, reçel, kaşar peynir, iki çeşit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Pr="00DC5C6B" w:rsidRDefault="002177A3" w:rsidP="00C45904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Yayla çorbası, </w:t>
            </w:r>
            <w:r w:rsidR="0067038D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patatesli börek, salata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Pr="00DC5C6B" w:rsidRDefault="00A77AE4" w:rsidP="008525A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puding</w:t>
            </w:r>
          </w:p>
        </w:tc>
      </w:tr>
      <w:tr w:rsidR="002177A3" w:rsidRPr="00DC5C6B" w:rsidTr="005862D9">
        <w:trPr>
          <w:trHeight w:val="565"/>
        </w:trPr>
        <w:tc>
          <w:tcPr>
            <w:tcW w:w="1307" w:type="dxa"/>
            <w:noWrap/>
            <w:hideMark/>
          </w:tcPr>
          <w:p w:rsidR="002177A3" w:rsidRDefault="002177A3" w:rsidP="002177A3"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Pr="00DC5C6B" w:rsidRDefault="00A77AE4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tahin-pekmez, üçgen peynir, zeytin, bitki çayı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Pr="00DC5C6B" w:rsidRDefault="00372CDA" w:rsidP="006362C0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Tavuk çorbası, yoğurt soslu makarna, mevsim salatası, tahin helvası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Default="002177A3" w:rsidP="00DD728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:rsidR="00372CDA" w:rsidRPr="00DC5C6B" w:rsidRDefault="00372CDA" w:rsidP="00DD728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İki renkli kek, süt</w:t>
            </w:r>
          </w:p>
        </w:tc>
      </w:tr>
      <w:tr w:rsidR="002177A3" w:rsidRPr="00DC5C6B" w:rsidTr="005862D9">
        <w:trPr>
          <w:trHeight w:val="538"/>
        </w:trPr>
        <w:tc>
          <w:tcPr>
            <w:tcW w:w="1307" w:type="dxa"/>
            <w:noWrap/>
            <w:hideMark/>
          </w:tcPr>
          <w:p w:rsidR="002177A3" w:rsidRDefault="002177A3" w:rsidP="002177A3"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Pr="00DC5C6B" w:rsidRDefault="00372CDA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Pr="00DC5C6B" w:rsidRDefault="00372CDA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Kuru fasulye yemeği, pirinç pilavı, turşu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Pr="00DC5C6B" w:rsidRDefault="00372CDA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t, limonata</w:t>
            </w:r>
          </w:p>
        </w:tc>
      </w:tr>
      <w:tr w:rsidR="002177A3" w:rsidRPr="00DC5C6B" w:rsidTr="005862D9">
        <w:trPr>
          <w:trHeight w:val="560"/>
        </w:trPr>
        <w:tc>
          <w:tcPr>
            <w:tcW w:w="1307" w:type="dxa"/>
            <w:noWrap/>
            <w:hideMark/>
          </w:tcPr>
          <w:p w:rsidR="002177A3" w:rsidRDefault="002177A3" w:rsidP="002177A3"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Pr="00DC5C6B" w:rsidRDefault="00372CDA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bal, beyaz peynir, iki çeşit, zeytin, kuru kayısı, süt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Pr="00DC5C6B" w:rsidRDefault="00372CDA" w:rsidP="00FF0D2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Bahçıvan kebabı, tereyağlı bulgur pilavı, cacık </w:t>
            </w:r>
            <w:r w:rsidR="00E0061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, turşu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Pr="00DC5C6B" w:rsidRDefault="00372CDA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süt</w:t>
            </w:r>
          </w:p>
        </w:tc>
      </w:tr>
      <w:tr w:rsidR="002177A3" w:rsidRPr="00DC5C6B" w:rsidTr="005862D9">
        <w:trPr>
          <w:trHeight w:val="438"/>
        </w:trPr>
        <w:tc>
          <w:tcPr>
            <w:tcW w:w="1307" w:type="dxa"/>
            <w:noWrap/>
            <w:hideMark/>
          </w:tcPr>
          <w:p w:rsidR="002177A3" w:rsidRDefault="002177A3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Pr="00DC5C6B" w:rsidRDefault="00372CDA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lemen, krem peynir, tahin-pekmez, iki çeşit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Pr="00DC5C6B" w:rsidRDefault="007D6CAB" w:rsidP="00217984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zogelin çorbası, kayseri usulü mantı, mevsim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Pr="00DC5C6B" w:rsidRDefault="00E00612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zlu</w:t>
            </w:r>
            <w:r w:rsidR="007D6CAB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puding</w:t>
            </w:r>
          </w:p>
        </w:tc>
      </w:tr>
      <w:tr w:rsidR="002177A3" w:rsidRPr="00DC5C6B" w:rsidTr="005862D9">
        <w:trPr>
          <w:trHeight w:val="527"/>
        </w:trPr>
        <w:tc>
          <w:tcPr>
            <w:tcW w:w="1307" w:type="dxa"/>
            <w:noWrap/>
            <w:hideMark/>
          </w:tcPr>
          <w:p w:rsidR="002177A3" w:rsidRDefault="002177A3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Pr="00DC5C6B" w:rsidRDefault="00BB7339" w:rsidP="00E52CD7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Tereyağı, reçel, iki çeşit zeytin, beyaz </w:t>
            </w:r>
            <w:r w:rsidR="00B7415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eynir, yeşillik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, süt</w:t>
            </w:r>
          </w:p>
        </w:tc>
        <w:tc>
          <w:tcPr>
            <w:tcW w:w="3791" w:type="dxa"/>
            <w:noWrap/>
            <w:vAlign w:val="center"/>
          </w:tcPr>
          <w:p w:rsidR="002177A3" w:rsidRPr="00DC5C6B" w:rsidRDefault="00B7415B" w:rsidP="00010A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Kabak kalya yemeği, tereyağlı yüksük makarna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Pr="00DC5C6B" w:rsidRDefault="00B7415B" w:rsidP="007F3DCF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bitki çayı</w:t>
            </w:r>
          </w:p>
        </w:tc>
      </w:tr>
      <w:tr w:rsidR="002177A3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177A3" w:rsidRDefault="002177A3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Pr="00DC5C6B" w:rsidRDefault="00B407FF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tahin-pekmez, üçgen peynir, zeytin, bitki çayı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Pr="00DC5C6B" w:rsidRDefault="00DB7BE9" w:rsidP="00C90FF9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rhana çorbası, peynirli köy böreği, havuç salatası, çikolatalı fındık krema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Pr="00DC5C6B" w:rsidRDefault="00DB7BE9" w:rsidP="00E00612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osyete simit, </w:t>
            </w:r>
            <w:r w:rsidR="00E0061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limonata</w:t>
            </w:r>
          </w:p>
        </w:tc>
      </w:tr>
      <w:tr w:rsidR="002177A3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177A3" w:rsidRDefault="002177A3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Pr="00DC5C6B" w:rsidRDefault="00B407FF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Pr="00DC5C6B" w:rsidRDefault="00DB7BE9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Kış türlüsü yemeği, tereyağlı bulgur pilavı, cacık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Pr="00DC5C6B" w:rsidRDefault="00DB7BE9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çörek, bitki çayı</w:t>
            </w:r>
          </w:p>
        </w:tc>
      </w:tr>
      <w:tr w:rsidR="002177A3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177A3" w:rsidRDefault="002177A3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6</w:t>
            </w:r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Pr="00DC5C6B" w:rsidRDefault="00DB7BE9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bal, beyaz peynir, iki çeşit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Pr="00DC5C6B" w:rsidRDefault="00DB7BE9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rcimek çorbası, çoban kavurma, pirinç pilavı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Pr="00DC5C6B" w:rsidRDefault="00E00612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Havuçlu </w:t>
            </w:r>
            <w:r w:rsidR="00DB7BE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kek, süt</w:t>
            </w:r>
          </w:p>
        </w:tc>
      </w:tr>
      <w:tr w:rsidR="002177A3" w:rsidRPr="00DC5C6B" w:rsidTr="002A038D">
        <w:trPr>
          <w:trHeight w:val="438"/>
        </w:trPr>
        <w:tc>
          <w:tcPr>
            <w:tcW w:w="1307" w:type="dxa"/>
            <w:noWrap/>
            <w:hideMark/>
          </w:tcPr>
          <w:p w:rsidR="002177A3" w:rsidRDefault="002177A3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Pr="00DC5C6B" w:rsidRDefault="00DB7BE9" w:rsidP="003C26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Sebzeli omlet, krem peynir, zeytin, tahin-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Pr="00DC5C6B" w:rsidRDefault="00A75ECA" w:rsidP="00A75EC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Ispanak yemeği</w:t>
            </w:r>
            <w:r w:rsidR="00DB7BE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, makarna, mevsim salata, tahin helva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Pr="00DC5C6B" w:rsidRDefault="00E00612" w:rsidP="002A038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Çikolatalı </w:t>
            </w:r>
            <w:r w:rsidR="00DB7BE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puding, meyve</w:t>
            </w:r>
          </w:p>
        </w:tc>
      </w:tr>
      <w:tr w:rsidR="002177A3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177A3" w:rsidRDefault="002177A3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Pr="00DC5C6B" w:rsidRDefault="0098035A" w:rsidP="009803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azlama, t</w:t>
            </w:r>
            <w:r w:rsidR="00DB7BE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reyağı, reçel, iki çeşit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Pr="00DC5C6B" w:rsidRDefault="00DB7BE9" w:rsidP="00A75EC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Yayla çorbası, kıymalı </w:t>
            </w:r>
            <w:r w:rsidR="00A75EC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ezelye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oturtma, pirinç pilavı, cacık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Pr="00DC5C6B" w:rsidRDefault="0002677D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şarlı poğaça, süt</w:t>
            </w:r>
          </w:p>
        </w:tc>
      </w:tr>
      <w:tr w:rsidR="002177A3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177A3" w:rsidRDefault="002177A3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9</w:t>
            </w:r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Pr="00DC5C6B" w:rsidRDefault="0002677D" w:rsidP="00896522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tahin-pekmez, üçgen peynir, zeytin, bitki çayı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Pr="00DC5C6B" w:rsidRDefault="0002677D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rhana çorbası, yoğurtlu soslu makarna, tavuk sote, havuç salatası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Pr="00DC5C6B" w:rsidRDefault="0002677D" w:rsidP="00E00612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Ankara simidi, </w:t>
            </w:r>
            <w:r w:rsidR="00E0061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yran</w:t>
            </w:r>
          </w:p>
        </w:tc>
      </w:tr>
      <w:tr w:rsidR="002177A3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177A3" w:rsidRDefault="002177A3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Pr="00DC5C6B" w:rsidRDefault="0002677D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Pr="00DC5C6B" w:rsidRDefault="0002677D" w:rsidP="00E00612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Nohu</w:t>
            </w:r>
            <w:r w:rsidR="00EF5CF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t yemeği, </w:t>
            </w:r>
            <w:r w:rsidR="00E0061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bulgur </w:t>
            </w:r>
            <w:r w:rsidR="00EF5CF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pilavı, cacık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Pr="00DC5C6B" w:rsidRDefault="00EF5CFB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marullu sandviç, meyve çayı</w:t>
            </w:r>
          </w:p>
        </w:tc>
      </w:tr>
      <w:tr w:rsidR="002177A3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177A3" w:rsidRDefault="002177A3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3</w:t>
            </w:r>
            <w:r w:rsidRPr="00526E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Pr="00DC5C6B" w:rsidRDefault="00EF5CFB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bal, beyaz peynir, iki çeşit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Pr="00DC5C6B" w:rsidRDefault="00EF5CFB" w:rsidP="00010A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Çorba, tepsi kebabı, pirinç pilavı, mevsim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Pr="00DC5C6B" w:rsidRDefault="00EF5CFB" w:rsidP="00B53A9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limonata</w:t>
            </w:r>
          </w:p>
        </w:tc>
      </w:tr>
      <w:tr w:rsidR="002177A3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177A3" w:rsidRDefault="002177A3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4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Default="00EF5CFB" w:rsidP="00A75EC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lemen, tereyağı,</w:t>
            </w:r>
            <w:r w:rsidR="00A75EC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tahin-pekmez,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zeytin, beyaz peynir, süt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Default="00EF5CFB" w:rsidP="00010A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Kıymalı karnabahar yemeği, bulgur pilavı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Default="00EF5CFB" w:rsidP="00B53A9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, süt</w:t>
            </w:r>
          </w:p>
        </w:tc>
      </w:tr>
      <w:tr w:rsidR="002177A3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177A3" w:rsidRDefault="002177A3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5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Default="00A75ECA" w:rsidP="00EF5CF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eyaz peynir</w:t>
            </w:r>
            <w:r w:rsidR="00EF5CF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, tereyağı, reçel, zeytin, havuç, süt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Default="00EF5CFB" w:rsidP="00010A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Domates çorbası, tavuk kavurma, tereyağlı makarna, Akdeniz salatası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Default="00EF5CFB" w:rsidP="00B53A9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isküvi, meyve suyu</w:t>
            </w:r>
          </w:p>
        </w:tc>
      </w:tr>
      <w:tr w:rsidR="002177A3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177A3" w:rsidRDefault="002177A3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6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Default="00EF5CFB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tahin-pekmez, üçgen peynir, zeytin, bitki çayı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Default="00EF5CFB" w:rsidP="00010A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rhana çorbası, zeytinyağlı yeşil fasulye</w:t>
            </w:r>
            <w:r w:rsidR="0098035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yemeği, tel şehriyeli pirinç pilavı, cacık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Default="0098035A" w:rsidP="00B53A9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eşkül, meyve</w:t>
            </w:r>
          </w:p>
        </w:tc>
      </w:tr>
      <w:tr w:rsidR="002177A3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177A3" w:rsidRDefault="002177A3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7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Default="0098035A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Default="0098035A" w:rsidP="00010A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zogelin çorbası, karışık kızartma, fırında tavuk baget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Default="0098035A" w:rsidP="00B53A9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, süt</w:t>
            </w:r>
          </w:p>
        </w:tc>
      </w:tr>
      <w:tr w:rsidR="002177A3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177A3" w:rsidRDefault="002177A3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30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Default="0098035A" w:rsidP="009803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azlama, tereyağı, bal, çeşit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Default="0098035A" w:rsidP="009803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Yayla çorbası, peynirli fırında çıtır börek, patates salatası</w:t>
            </w:r>
            <w:r w:rsidR="00E0061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, ayran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Default="0098035A" w:rsidP="00B53A9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aç, meyve</w:t>
            </w:r>
          </w:p>
        </w:tc>
      </w:tr>
      <w:tr w:rsidR="002177A3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177A3" w:rsidRDefault="002177A3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31/12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77A3" w:rsidRDefault="0098035A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Omlet, üçgen peynir, zeytin, maydanoz, tahin-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2177A3" w:rsidRDefault="0098035A" w:rsidP="00010A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Kremalı domates çorbası, tavuk sote, tel şehriyeli bulgur pilavı, mevsim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2177A3" w:rsidRDefault="0098035A" w:rsidP="00B53A9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Leblebi, kuru üzüm, meyve</w:t>
            </w:r>
          </w:p>
        </w:tc>
      </w:tr>
    </w:tbl>
    <w:p w:rsidR="00E9793D" w:rsidRDefault="00E9793D" w:rsidP="00896522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465" w:rsidRDefault="006F0465" w:rsidP="007E49B5">
      <w:pPr>
        <w:spacing w:after="0" w:line="240" w:lineRule="auto"/>
      </w:pPr>
      <w:r>
        <w:separator/>
      </w:r>
    </w:p>
  </w:endnote>
  <w:endnote w:type="continuationSeparator" w:id="0">
    <w:p w:rsidR="006F0465" w:rsidRDefault="006F0465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350527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Fax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465" w:rsidRDefault="006F0465" w:rsidP="007E49B5">
      <w:pPr>
        <w:spacing w:after="0" w:line="240" w:lineRule="auto"/>
      </w:pPr>
      <w:r>
        <w:separator/>
      </w:r>
    </w:p>
  </w:footnote>
  <w:footnote w:type="continuationSeparator" w:id="0">
    <w:p w:rsidR="006F0465" w:rsidRDefault="006F0465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98" w:rsidRDefault="00663BBE" w:rsidP="002521F2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114550</wp:posOffset>
          </wp:positionH>
          <wp:positionV relativeFrom="paragraph">
            <wp:posOffset>-78105</wp:posOffset>
          </wp:positionV>
          <wp:extent cx="2676525" cy="1038225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8923FA" w:rsidRPr="002521F2" w:rsidRDefault="008923FA" w:rsidP="002521F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07DCF"/>
    <w:rsid w:val="00010436"/>
    <w:rsid w:val="00010A80"/>
    <w:rsid w:val="000150A0"/>
    <w:rsid w:val="00021A15"/>
    <w:rsid w:val="00021B17"/>
    <w:rsid w:val="0002677D"/>
    <w:rsid w:val="000447F2"/>
    <w:rsid w:val="00052080"/>
    <w:rsid w:val="00084B46"/>
    <w:rsid w:val="00085CF2"/>
    <w:rsid w:val="0008683F"/>
    <w:rsid w:val="00091C7C"/>
    <w:rsid w:val="000A0499"/>
    <w:rsid w:val="000A0643"/>
    <w:rsid w:val="000A2F78"/>
    <w:rsid w:val="000A4B77"/>
    <w:rsid w:val="000A6855"/>
    <w:rsid w:val="000B0460"/>
    <w:rsid w:val="000B1BD8"/>
    <w:rsid w:val="000B50E8"/>
    <w:rsid w:val="000C2897"/>
    <w:rsid w:val="000C4186"/>
    <w:rsid w:val="000D1B2D"/>
    <w:rsid w:val="000E525A"/>
    <w:rsid w:val="000E5A6B"/>
    <w:rsid w:val="000F324E"/>
    <w:rsid w:val="000F7AFD"/>
    <w:rsid w:val="00104FE3"/>
    <w:rsid w:val="00110BBE"/>
    <w:rsid w:val="00124988"/>
    <w:rsid w:val="0013606E"/>
    <w:rsid w:val="00145A05"/>
    <w:rsid w:val="00187346"/>
    <w:rsid w:val="0019418C"/>
    <w:rsid w:val="00196E99"/>
    <w:rsid w:val="001A336A"/>
    <w:rsid w:val="001A6460"/>
    <w:rsid w:val="001A6C0B"/>
    <w:rsid w:val="001B5589"/>
    <w:rsid w:val="001C38F7"/>
    <w:rsid w:val="001D6E56"/>
    <w:rsid w:val="001D6F8D"/>
    <w:rsid w:val="001E1B5D"/>
    <w:rsid w:val="001E4B57"/>
    <w:rsid w:val="001E4BB8"/>
    <w:rsid w:val="00206930"/>
    <w:rsid w:val="00210AA9"/>
    <w:rsid w:val="0021170E"/>
    <w:rsid w:val="00212AD9"/>
    <w:rsid w:val="002177A3"/>
    <w:rsid w:val="00217984"/>
    <w:rsid w:val="00220A52"/>
    <w:rsid w:val="0024188B"/>
    <w:rsid w:val="00244837"/>
    <w:rsid w:val="00245437"/>
    <w:rsid w:val="00245FC3"/>
    <w:rsid w:val="002521F2"/>
    <w:rsid w:val="00253FCF"/>
    <w:rsid w:val="002556E6"/>
    <w:rsid w:val="0026660C"/>
    <w:rsid w:val="00270347"/>
    <w:rsid w:val="002709E0"/>
    <w:rsid w:val="0027311F"/>
    <w:rsid w:val="002764A9"/>
    <w:rsid w:val="002765F8"/>
    <w:rsid w:val="00295E80"/>
    <w:rsid w:val="002A038D"/>
    <w:rsid w:val="002A1092"/>
    <w:rsid w:val="002A419B"/>
    <w:rsid w:val="002A48B2"/>
    <w:rsid w:val="002B3BEF"/>
    <w:rsid w:val="002B4621"/>
    <w:rsid w:val="002B4D23"/>
    <w:rsid w:val="002C7BBE"/>
    <w:rsid w:val="002D495B"/>
    <w:rsid w:val="002D53BC"/>
    <w:rsid w:val="002E2778"/>
    <w:rsid w:val="002E3898"/>
    <w:rsid w:val="002E66B8"/>
    <w:rsid w:val="002E6FEB"/>
    <w:rsid w:val="002E796D"/>
    <w:rsid w:val="002F046D"/>
    <w:rsid w:val="002F47C2"/>
    <w:rsid w:val="002F563A"/>
    <w:rsid w:val="00300A82"/>
    <w:rsid w:val="00301D6C"/>
    <w:rsid w:val="00304543"/>
    <w:rsid w:val="0031128F"/>
    <w:rsid w:val="0031749B"/>
    <w:rsid w:val="003254F9"/>
    <w:rsid w:val="003255AA"/>
    <w:rsid w:val="00332C3D"/>
    <w:rsid w:val="003412C1"/>
    <w:rsid w:val="00343514"/>
    <w:rsid w:val="00350527"/>
    <w:rsid w:val="003547BD"/>
    <w:rsid w:val="00354DAC"/>
    <w:rsid w:val="0036259B"/>
    <w:rsid w:val="003656BF"/>
    <w:rsid w:val="00367126"/>
    <w:rsid w:val="00372CDA"/>
    <w:rsid w:val="003730EF"/>
    <w:rsid w:val="00390730"/>
    <w:rsid w:val="003A5FA4"/>
    <w:rsid w:val="003A672D"/>
    <w:rsid w:val="003B081F"/>
    <w:rsid w:val="003D1D13"/>
    <w:rsid w:val="003D44B4"/>
    <w:rsid w:val="003D5BAC"/>
    <w:rsid w:val="003E7621"/>
    <w:rsid w:val="003F1EFF"/>
    <w:rsid w:val="003F2CF8"/>
    <w:rsid w:val="003F7652"/>
    <w:rsid w:val="00410375"/>
    <w:rsid w:val="004139D2"/>
    <w:rsid w:val="00442D3C"/>
    <w:rsid w:val="00444AEE"/>
    <w:rsid w:val="00456E4C"/>
    <w:rsid w:val="00461EB0"/>
    <w:rsid w:val="004660E1"/>
    <w:rsid w:val="00466127"/>
    <w:rsid w:val="004750CB"/>
    <w:rsid w:val="004808E1"/>
    <w:rsid w:val="00480D7C"/>
    <w:rsid w:val="00487406"/>
    <w:rsid w:val="004878D6"/>
    <w:rsid w:val="004944D9"/>
    <w:rsid w:val="004965BC"/>
    <w:rsid w:val="004972D9"/>
    <w:rsid w:val="004A3276"/>
    <w:rsid w:val="004A4016"/>
    <w:rsid w:val="004A6A61"/>
    <w:rsid w:val="004A7A6F"/>
    <w:rsid w:val="004B7275"/>
    <w:rsid w:val="004E3158"/>
    <w:rsid w:val="004F74F0"/>
    <w:rsid w:val="0050637E"/>
    <w:rsid w:val="00517B2A"/>
    <w:rsid w:val="00526F5D"/>
    <w:rsid w:val="00547023"/>
    <w:rsid w:val="00550383"/>
    <w:rsid w:val="005537D7"/>
    <w:rsid w:val="00555704"/>
    <w:rsid w:val="00557C10"/>
    <w:rsid w:val="00572003"/>
    <w:rsid w:val="00572869"/>
    <w:rsid w:val="00580395"/>
    <w:rsid w:val="00583486"/>
    <w:rsid w:val="005914D7"/>
    <w:rsid w:val="00592150"/>
    <w:rsid w:val="005A083C"/>
    <w:rsid w:val="005A2137"/>
    <w:rsid w:val="005A7010"/>
    <w:rsid w:val="005C1AD6"/>
    <w:rsid w:val="005E0C9D"/>
    <w:rsid w:val="005E4DAA"/>
    <w:rsid w:val="005F336B"/>
    <w:rsid w:val="00600B73"/>
    <w:rsid w:val="00600C0E"/>
    <w:rsid w:val="00603140"/>
    <w:rsid w:val="006039A8"/>
    <w:rsid w:val="0060792B"/>
    <w:rsid w:val="00612FE9"/>
    <w:rsid w:val="00616C46"/>
    <w:rsid w:val="00616CD8"/>
    <w:rsid w:val="00617A39"/>
    <w:rsid w:val="00621CFA"/>
    <w:rsid w:val="00624E53"/>
    <w:rsid w:val="006326CC"/>
    <w:rsid w:val="00634048"/>
    <w:rsid w:val="006362C0"/>
    <w:rsid w:val="0064022F"/>
    <w:rsid w:val="0064185E"/>
    <w:rsid w:val="0064738F"/>
    <w:rsid w:val="0064762D"/>
    <w:rsid w:val="00656D93"/>
    <w:rsid w:val="00663BBE"/>
    <w:rsid w:val="0066762D"/>
    <w:rsid w:val="0067038D"/>
    <w:rsid w:val="0068000C"/>
    <w:rsid w:val="00685D77"/>
    <w:rsid w:val="00687566"/>
    <w:rsid w:val="00694307"/>
    <w:rsid w:val="00695D1C"/>
    <w:rsid w:val="006A2D04"/>
    <w:rsid w:val="006B2646"/>
    <w:rsid w:val="006B436D"/>
    <w:rsid w:val="006B7717"/>
    <w:rsid w:val="006D0C17"/>
    <w:rsid w:val="006D0DF5"/>
    <w:rsid w:val="006D37E9"/>
    <w:rsid w:val="006E4F8A"/>
    <w:rsid w:val="006F0465"/>
    <w:rsid w:val="006F3D5B"/>
    <w:rsid w:val="00704D4C"/>
    <w:rsid w:val="00711256"/>
    <w:rsid w:val="00711A17"/>
    <w:rsid w:val="007145E2"/>
    <w:rsid w:val="00716C56"/>
    <w:rsid w:val="00716F0D"/>
    <w:rsid w:val="00742960"/>
    <w:rsid w:val="0074523B"/>
    <w:rsid w:val="007520C1"/>
    <w:rsid w:val="007601F0"/>
    <w:rsid w:val="00760F19"/>
    <w:rsid w:val="00765088"/>
    <w:rsid w:val="007774D4"/>
    <w:rsid w:val="00786192"/>
    <w:rsid w:val="00787852"/>
    <w:rsid w:val="007A07C3"/>
    <w:rsid w:val="007A0CFB"/>
    <w:rsid w:val="007A1941"/>
    <w:rsid w:val="007A453B"/>
    <w:rsid w:val="007A7E9B"/>
    <w:rsid w:val="007C0537"/>
    <w:rsid w:val="007C1C5F"/>
    <w:rsid w:val="007C2305"/>
    <w:rsid w:val="007D5A8D"/>
    <w:rsid w:val="007D6CAB"/>
    <w:rsid w:val="007E49B5"/>
    <w:rsid w:val="007F3DCF"/>
    <w:rsid w:val="007F6794"/>
    <w:rsid w:val="008018F9"/>
    <w:rsid w:val="008040F8"/>
    <w:rsid w:val="008131FA"/>
    <w:rsid w:val="008230C7"/>
    <w:rsid w:val="00827C8B"/>
    <w:rsid w:val="0083048A"/>
    <w:rsid w:val="00831881"/>
    <w:rsid w:val="00835C00"/>
    <w:rsid w:val="0083721C"/>
    <w:rsid w:val="00847EEB"/>
    <w:rsid w:val="0085079D"/>
    <w:rsid w:val="008525AB"/>
    <w:rsid w:val="00856A38"/>
    <w:rsid w:val="00856B67"/>
    <w:rsid w:val="00862890"/>
    <w:rsid w:val="00866746"/>
    <w:rsid w:val="00872F52"/>
    <w:rsid w:val="00880666"/>
    <w:rsid w:val="00883BDB"/>
    <w:rsid w:val="008923FA"/>
    <w:rsid w:val="00896522"/>
    <w:rsid w:val="008A53D5"/>
    <w:rsid w:val="008B6B88"/>
    <w:rsid w:val="008C2010"/>
    <w:rsid w:val="008C4D95"/>
    <w:rsid w:val="008E1301"/>
    <w:rsid w:val="008F34D4"/>
    <w:rsid w:val="008F59BF"/>
    <w:rsid w:val="00901D33"/>
    <w:rsid w:val="009131F4"/>
    <w:rsid w:val="00923DD9"/>
    <w:rsid w:val="0093439D"/>
    <w:rsid w:val="00970F92"/>
    <w:rsid w:val="0097170E"/>
    <w:rsid w:val="00973C69"/>
    <w:rsid w:val="0098035A"/>
    <w:rsid w:val="009C543C"/>
    <w:rsid w:val="009C7D1F"/>
    <w:rsid w:val="009D3B9A"/>
    <w:rsid w:val="009E65DB"/>
    <w:rsid w:val="009F1349"/>
    <w:rsid w:val="009F3B24"/>
    <w:rsid w:val="00A00AD0"/>
    <w:rsid w:val="00A01DF6"/>
    <w:rsid w:val="00A26D1F"/>
    <w:rsid w:val="00A27DF5"/>
    <w:rsid w:val="00A46EDC"/>
    <w:rsid w:val="00A5088A"/>
    <w:rsid w:val="00A60B99"/>
    <w:rsid w:val="00A64613"/>
    <w:rsid w:val="00A65076"/>
    <w:rsid w:val="00A732FE"/>
    <w:rsid w:val="00A75ECA"/>
    <w:rsid w:val="00A764AD"/>
    <w:rsid w:val="00A76792"/>
    <w:rsid w:val="00A772F3"/>
    <w:rsid w:val="00A77AE4"/>
    <w:rsid w:val="00A77E49"/>
    <w:rsid w:val="00A9062F"/>
    <w:rsid w:val="00AA5EF4"/>
    <w:rsid w:val="00AA6DBF"/>
    <w:rsid w:val="00AB0994"/>
    <w:rsid w:val="00AB0C6E"/>
    <w:rsid w:val="00AB3303"/>
    <w:rsid w:val="00AB65EF"/>
    <w:rsid w:val="00AC60F1"/>
    <w:rsid w:val="00AC65A7"/>
    <w:rsid w:val="00AC6E05"/>
    <w:rsid w:val="00AC73AA"/>
    <w:rsid w:val="00AE1DBE"/>
    <w:rsid w:val="00AF0552"/>
    <w:rsid w:val="00AF22A3"/>
    <w:rsid w:val="00AF53DD"/>
    <w:rsid w:val="00B03C21"/>
    <w:rsid w:val="00B03DEA"/>
    <w:rsid w:val="00B056AC"/>
    <w:rsid w:val="00B06332"/>
    <w:rsid w:val="00B10870"/>
    <w:rsid w:val="00B16B21"/>
    <w:rsid w:val="00B21787"/>
    <w:rsid w:val="00B243E6"/>
    <w:rsid w:val="00B27469"/>
    <w:rsid w:val="00B407FF"/>
    <w:rsid w:val="00B4200F"/>
    <w:rsid w:val="00B42437"/>
    <w:rsid w:val="00B477A2"/>
    <w:rsid w:val="00B53A9D"/>
    <w:rsid w:val="00B5570F"/>
    <w:rsid w:val="00B57022"/>
    <w:rsid w:val="00B5718B"/>
    <w:rsid w:val="00B655C3"/>
    <w:rsid w:val="00B7061F"/>
    <w:rsid w:val="00B708B7"/>
    <w:rsid w:val="00B72C94"/>
    <w:rsid w:val="00B7314D"/>
    <w:rsid w:val="00B7415B"/>
    <w:rsid w:val="00B76268"/>
    <w:rsid w:val="00B847E5"/>
    <w:rsid w:val="00B90367"/>
    <w:rsid w:val="00B97C39"/>
    <w:rsid w:val="00BA45D8"/>
    <w:rsid w:val="00BB64F9"/>
    <w:rsid w:val="00BB7339"/>
    <w:rsid w:val="00BC0517"/>
    <w:rsid w:val="00BC2800"/>
    <w:rsid w:val="00BC7C60"/>
    <w:rsid w:val="00BD1B7C"/>
    <w:rsid w:val="00BD543B"/>
    <w:rsid w:val="00C005C1"/>
    <w:rsid w:val="00C00A16"/>
    <w:rsid w:val="00C00DB6"/>
    <w:rsid w:val="00C11436"/>
    <w:rsid w:val="00C15819"/>
    <w:rsid w:val="00C306A2"/>
    <w:rsid w:val="00C34B41"/>
    <w:rsid w:val="00C37FC1"/>
    <w:rsid w:val="00C45904"/>
    <w:rsid w:val="00C55A79"/>
    <w:rsid w:val="00C70E76"/>
    <w:rsid w:val="00C844A5"/>
    <w:rsid w:val="00C85CBB"/>
    <w:rsid w:val="00C90FF9"/>
    <w:rsid w:val="00CC55A9"/>
    <w:rsid w:val="00CD4D05"/>
    <w:rsid w:val="00CE5199"/>
    <w:rsid w:val="00CE5737"/>
    <w:rsid w:val="00CF1D94"/>
    <w:rsid w:val="00D00B0C"/>
    <w:rsid w:val="00D06B50"/>
    <w:rsid w:val="00D06D69"/>
    <w:rsid w:val="00D12695"/>
    <w:rsid w:val="00D17896"/>
    <w:rsid w:val="00D40C2D"/>
    <w:rsid w:val="00D577B6"/>
    <w:rsid w:val="00D62DA9"/>
    <w:rsid w:val="00D9041C"/>
    <w:rsid w:val="00D94124"/>
    <w:rsid w:val="00DA1B4B"/>
    <w:rsid w:val="00DA493B"/>
    <w:rsid w:val="00DA53D0"/>
    <w:rsid w:val="00DA6139"/>
    <w:rsid w:val="00DB7BE9"/>
    <w:rsid w:val="00DC3CD9"/>
    <w:rsid w:val="00DC5C6B"/>
    <w:rsid w:val="00DC79E4"/>
    <w:rsid w:val="00DD4DFA"/>
    <w:rsid w:val="00DD728B"/>
    <w:rsid w:val="00DE2B46"/>
    <w:rsid w:val="00DE3F82"/>
    <w:rsid w:val="00DE50DB"/>
    <w:rsid w:val="00DE67A8"/>
    <w:rsid w:val="00DE6ABF"/>
    <w:rsid w:val="00DF15D2"/>
    <w:rsid w:val="00DF4B68"/>
    <w:rsid w:val="00DF5219"/>
    <w:rsid w:val="00DF650F"/>
    <w:rsid w:val="00DF7117"/>
    <w:rsid w:val="00E00612"/>
    <w:rsid w:val="00E15914"/>
    <w:rsid w:val="00E17DBE"/>
    <w:rsid w:val="00E2527C"/>
    <w:rsid w:val="00E26F34"/>
    <w:rsid w:val="00E37CC2"/>
    <w:rsid w:val="00E40922"/>
    <w:rsid w:val="00E503D9"/>
    <w:rsid w:val="00E52CD7"/>
    <w:rsid w:val="00E53EEA"/>
    <w:rsid w:val="00E6620A"/>
    <w:rsid w:val="00E6730C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B096D"/>
    <w:rsid w:val="00EB4C59"/>
    <w:rsid w:val="00EB5513"/>
    <w:rsid w:val="00EB5E6C"/>
    <w:rsid w:val="00EC0966"/>
    <w:rsid w:val="00ED2474"/>
    <w:rsid w:val="00EE3BBE"/>
    <w:rsid w:val="00EE7DEA"/>
    <w:rsid w:val="00EF5CFB"/>
    <w:rsid w:val="00F06F5A"/>
    <w:rsid w:val="00F25C7D"/>
    <w:rsid w:val="00F27041"/>
    <w:rsid w:val="00F31EFF"/>
    <w:rsid w:val="00F32F7D"/>
    <w:rsid w:val="00F40DD8"/>
    <w:rsid w:val="00F4128B"/>
    <w:rsid w:val="00F42DDC"/>
    <w:rsid w:val="00F56486"/>
    <w:rsid w:val="00F76B08"/>
    <w:rsid w:val="00F86191"/>
    <w:rsid w:val="00FB6488"/>
    <w:rsid w:val="00FB7CF9"/>
    <w:rsid w:val="00FD3292"/>
    <w:rsid w:val="00FD3CA6"/>
    <w:rsid w:val="00FD6861"/>
    <w:rsid w:val="00FF0D26"/>
    <w:rsid w:val="00FF11A4"/>
    <w:rsid w:val="00FF18F0"/>
    <w:rsid w:val="00FF601E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302E-0DB6-4A37-8E0F-BE98104D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Giriş2</cp:lastModifiedBy>
  <cp:revision>51</cp:revision>
  <cp:lastPrinted>2019-04-26T08:08:00Z</cp:lastPrinted>
  <dcterms:created xsi:type="dcterms:W3CDTF">2019-03-27T07:40:00Z</dcterms:created>
  <dcterms:modified xsi:type="dcterms:W3CDTF">2019-11-27T13:16:00Z</dcterms:modified>
</cp:coreProperties>
</file>